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D0C" w:rsidRDefault="00104DDB" w:rsidP="00AC4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DB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ОЛОВЯННИНСКОЕ»</w:t>
      </w:r>
    </w:p>
    <w:p w:rsidR="00996A5E" w:rsidRDefault="00996A5E" w:rsidP="00AC4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DB" w:rsidRDefault="00104DDB" w:rsidP="00AC4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6A5E" w:rsidRDefault="00996A5E" w:rsidP="00AC4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DB" w:rsidRDefault="00BA40EB" w:rsidP="00AC4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9D539B">
        <w:rPr>
          <w:rFonts w:ascii="Times New Roman" w:hAnsi="Times New Roman" w:cs="Times New Roman"/>
          <w:b/>
          <w:sz w:val="28"/>
          <w:szCs w:val="28"/>
        </w:rPr>
        <w:t>8</w:t>
      </w:r>
      <w:r w:rsidR="00C81103">
        <w:rPr>
          <w:rFonts w:ascii="Times New Roman" w:hAnsi="Times New Roman" w:cs="Times New Roman"/>
          <w:b/>
          <w:sz w:val="28"/>
          <w:szCs w:val="28"/>
        </w:rPr>
        <w:t xml:space="preserve">  мая</w:t>
      </w:r>
      <w:proofErr w:type="gramEnd"/>
      <w:r w:rsidR="009E5C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1103">
        <w:rPr>
          <w:rFonts w:ascii="Times New Roman" w:hAnsi="Times New Roman" w:cs="Times New Roman"/>
          <w:b/>
          <w:sz w:val="28"/>
          <w:szCs w:val="28"/>
        </w:rPr>
        <w:t>2020</w:t>
      </w:r>
      <w:r w:rsidR="00104DD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</w:t>
      </w:r>
      <w:r w:rsidR="004123A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04D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04DD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94ABA">
        <w:rPr>
          <w:rFonts w:ascii="Times New Roman" w:hAnsi="Times New Roman" w:cs="Times New Roman"/>
          <w:b/>
          <w:sz w:val="28"/>
          <w:szCs w:val="28"/>
        </w:rPr>
        <w:t>86</w:t>
      </w:r>
      <w:bookmarkStart w:id="0" w:name="_GoBack"/>
      <w:bookmarkEnd w:id="0"/>
    </w:p>
    <w:p w:rsidR="00AC4F8F" w:rsidRDefault="00AC4F8F" w:rsidP="00AC4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DB" w:rsidRDefault="00104DDB" w:rsidP="00AC4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Оловянная</w:t>
      </w:r>
    </w:p>
    <w:p w:rsidR="00996A5E" w:rsidRDefault="00996A5E" w:rsidP="00AC4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4F8F" w:rsidRDefault="00AC4F8F" w:rsidP="00AC4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4F8F" w:rsidRDefault="00AC4F8F" w:rsidP="00AC4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A0" w:rsidRDefault="003C1BE1" w:rsidP="00AC4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ко</w:t>
      </w:r>
      <w:r w:rsidR="009D539B">
        <w:rPr>
          <w:rFonts w:ascii="Times New Roman" w:hAnsi="Times New Roman" w:cs="Times New Roman"/>
          <w:b/>
          <w:sz w:val="28"/>
          <w:szCs w:val="28"/>
        </w:rPr>
        <w:t>нчании отопительного сезона 2019/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г. на территории </w:t>
      </w:r>
      <w:r w:rsidR="009E5C20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Оловяннинское» </w:t>
      </w:r>
    </w:p>
    <w:p w:rsidR="002E2446" w:rsidRDefault="002E2446" w:rsidP="00AC4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4F8F" w:rsidRDefault="00AC4F8F" w:rsidP="00AC4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51D" w:rsidRDefault="004123A0" w:rsidP="003C1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3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1BE1">
        <w:rPr>
          <w:rFonts w:ascii="Times New Roman" w:hAnsi="Times New Roman" w:cs="Times New Roman"/>
          <w:sz w:val="28"/>
          <w:szCs w:val="28"/>
        </w:rPr>
        <w:t>В соответствии с п. 4 ч.1 ст. 14  Федерального закона «Об общих принципах организации местного самоуправления  в Российской Федерации», п.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.05.2011 г. № 354 « О представлении к</w:t>
      </w:r>
      <w:r w:rsidR="00200E6A">
        <w:rPr>
          <w:rFonts w:ascii="Times New Roman" w:hAnsi="Times New Roman" w:cs="Times New Roman"/>
          <w:sz w:val="28"/>
          <w:szCs w:val="28"/>
        </w:rPr>
        <w:t>оммунальных услуг собственникам</w:t>
      </w:r>
      <w:r w:rsidR="003C1BE1">
        <w:rPr>
          <w:rFonts w:ascii="Times New Roman" w:hAnsi="Times New Roman" w:cs="Times New Roman"/>
          <w:sz w:val="28"/>
          <w:szCs w:val="28"/>
        </w:rPr>
        <w:t xml:space="preserve"> и пользователям помещений в многоквартирных домах и жилых домов»,</w:t>
      </w:r>
      <w:r w:rsidR="00200E6A">
        <w:rPr>
          <w:rFonts w:ascii="Times New Roman" w:hAnsi="Times New Roman" w:cs="Times New Roman"/>
          <w:sz w:val="28"/>
          <w:szCs w:val="28"/>
        </w:rPr>
        <w:t xml:space="preserve"> </w:t>
      </w:r>
      <w:r w:rsidR="003C1BE1">
        <w:rPr>
          <w:rFonts w:ascii="Times New Roman" w:hAnsi="Times New Roman" w:cs="Times New Roman"/>
          <w:sz w:val="28"/>
          <w:szCs w:val="28"/>
        </w:rPr>
        <w:t>в целях  своевременного отключения отопления в образовательных учреждениях, жилых домах и других зданиях в населенных пунктах, находящихся на территории городского поселения «Оловяннин</w:t>
      </w:r>
      <w:r w:rsidR="009D539B">
        <w:rPr>
          <w:rFonts w:ascii="Times New Roman" w:hAnsi="Times New Roman" w:cs="Times New Roman"/>
          <w:sz w:val="28"/>
          <w:szCs w:val="28"/>
        </w:rPr>
        <w:t>ское», в отопительный сезон 2019/2020</w:t>
      </w:r>
      <w:r w:rsidR="003C1BE1">
        <w:rPr>
          <w:rFonts w:ascii="Times New Roman" w:hAnsi="Times New Roman" w:cs="Times New Roman"/>
          <w:sz w:val="28"/>
          <w:szCs w:val="28"/>
        </w:rPr>
        <w:t>гг. и в связи с повышением температуры</w:t>
      </w:r>
      <w:r w:rsidR="00200E6A">
        <w:rPr>
          <w:rFonts w:ascii="Times New Roman" w:hAnsi="Times New Roman" w:cs="Times New Roman"/>
          <w:sz w:val="28"/>
          <w:szCs w:val="28"/>
        </w:rPr>
        <w:t xml:space="preserve"> </w:t>
      </w:r>
      <w:r w:rsidR="003C1BE1">
        <w:rPr>
          <w:rFonts w:ascii="Times New Roman" w:hAnsi="Times New Roman" w:cs="Times New Roman"/>
          <w:sz w:val="28"/>
          <w:szCs w:val="28"/>
        </w:rPr>
        <w:t>наружного</w:t>
      </w:r>
      <w:r w:rsidR="00200E6A">
        <w:rPr>
          <w:rFonts w:ascii="Times New Roman" w:hAnsi="Times New Roman" w:cs="Times New Roman"/>
          <w:sz w:val="28"/>
          <w:szCs w:val="28"/>
        </w:rPr>
        <w:t xml:space="preserve"> </w:t>
      </w:r>
      <w:r w:rsidR="003C1BE1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200E6A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 «Оловяннинское» </w:t>
      </w:r>
      <w:r w:rsidR="00200E6A" w:rsidRPr="00200E6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00E6A" w:rsidRDefault="00200E6A" w:rsidP="003C1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E6A" w:rsidRDefault="00200E6A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9D539B">
        <w:rPr>
          <w:rFonts w:ascii="Times New Roman" w:hAnsi="Times New Roman" w:cs="Times New Roman"/>
          <w:sz w:val="28"/>
          <w:szCs w:val="28"/>
        </w:rPr>
        <w:t>Окончить отопительный сезон 2019/2020</w:t>
      </w:r>
      <w:r w:rsidRPr="00200E6A">
        <w:rPr>
          <w:rFonts w:ascii="Times New Roman" w:hAnsi="Times New Roman" w:cs="Times New Roman"/>
          <w:sz w:val="28"/>
          <w:szCs w:val="28"/>
        </w:rPr>
        <w:t xml:space="preserve"> гг. со дня, следующего за днем окончания 5- дневного периода, в течении которого среднесуточная температура наружного воздуха на территории городского </w:t>
      </w:r>
      <w:proofErr w:type="gramStart"/>
      <w:r w:rsidRPr="00200E6A">
        <w:rPr>
          <w:rFonts w:ascii="Times New Roman" w:hAnsi="Times New Roman" w:cs="Times New Roman"/>
          <w:sz w:val="28"/>
          <w:szCs w:val="28"/>
        </w:rPr>
        <w:t>поселения  «</w:t>
      </w:r>
      <w:proofErr w:type="gramEnd"/>
      <w:r w:rsidRPr="00200E6A">
        <w:rPr>
          <w:rFonts w:ascii="Times New Roman" w:hAnsi="Times New Roman" w:cs="Times New Roman"/>
          <w:sz w:val="28"/>
          <w:szCs w:val="28"/>
        </w:rPr>
        <w:t xml:space="preserve">Оловяннинское» выше 8 градусов Цельсия, </w:t>
      </w:r>
      <w:r w:rsidR="009D539B">
        <w:rPr>
          <w:rFonts w:ascii="Times New Roman" w:hAnsi="Times New Roman" w:cs="Times New Roman"/>
          <w:sz w:val="28"/>
          <w:szCs w:val="28"/>
        </w:rPr>
        <w:t>ориентировочно с 15 мая 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00E6A" w:rsidRDefault="00200E6A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Контроль за исполнением данного постановления оставляю за собой.</w:t>
      </w:r>
    </w:p>
    <w:p w:rsidR="00200E6A" w:rsidRPr="00200E6A" w:rsidRDefault="00200E6A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Настоящее постановление вступает в силу со дня его подписания.</w:t>
      </w:r>
    </w:p>
    <w:p w:rsidR="00AC4F8F" w:rsidRPr="009D539B" w:rsidRDefault="00200E6A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251D">
        <w:rPr>
          <w:rFonts w:ascii="Times New Roman" w:hAnsi="Times New Roman" w:cs="Times New Roman"/>
          <w:sz w:val="28"/>
          <w:szCs w:val="28"/>
        </w:rPr>
        <w:t>4.</w:t>
      </w:r>
      <w:r w:rsidR="00AC4F8F" w:rsidRPr="00AC4F8F">
        <w:rPr>
          <w:rFonts w:ascii="Times New Roman" w:hAnsi="Times New Roman" w:cs="Times New Roman"/>
          <w:sz w:val="28"/>
          <w:szCs w:val="28"/>
        </w:rPr>
        <w:t xml:space="preserve"> </w:t>
      </w:r>
      <w:r w:rsidR="00AE38B6" w:rsidRPr="00AC4F8F">
        <w:rPr>
          <w:rFonts w:ascii="Times New Roman" w:hAnsi="Times New Roman" w:cs="Times New Roman"/>
          <w:sz w:val="28"/>
          <w:szCs w:val="28"/>
        </w:rPr>
        <w:t>Настоящее Постановление обнародовать путем размещения на информационном стенде и на сайте администрации городского поселения «Оловяннинское</w:t>
      </w:r>
      <w:proofErr w:type="gramStart"/>
      <w:r w:rsidR="00AE38B6" w:rsidRPr="00AC4F8F">
        <w:rPr>
          <w:rFonts w:ascii="Times New Roman" w:hAnsi="Times New Roman" w:cs="Times New Roman"/>
          <w:sz w:val="28"/>
          <w:szCs w:val="28"/>
        </w:rPr>
        <w:t xml:space="preserve">» </w:t>
      </w:r>
      <w:r w:rsidR="009D539B" w:rsidRPr="009D539B">
        <w:rPr>
          <w:rFonts w:ascii="Times New Roman" w:hAnsi="Times New Roman" w:cs="Times New Roman"/>
          <w:sz w:val="28"/>
          <w:szCs w:val="28"/>
        </w:rPr>
        <w:t xml:space="preserve"> </w:t>
      </w:r>
      <w:r w:rsidR="009D539B" w:rsidRPr="009D539B">
        <w:rPr>
          <w:rFonts w:ascii="Times New Roman" w:hAnsi="Times New Roman" w:cs="Times New Roman"/>
          <w:color w:val="0070C0"/>
          <w:sz w:val="28"/>
          <w:szCs w:val="28"/>
        </w:rPr>
        <w:t>оловянная.рф</w:t>
      </w:r>
      <w:proofErr w:type="gramEnd"/>
    </w:p>
    <w:p w:rsidR="00200E6A" w:rsidRDefault="00200E6A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E6A" w:rsidRDefault="00200E6A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E6A" w:rsidRPr="00200E6A" w:rsidRDefault="00200E6A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E6A" w:rsidRDefault="00200E6A" w:rsidP="0020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C4F8F">
        <w:rPr>
          <w:rFonts w:ascii="Times New Roman" w:hAnsi="Times New Roman" w:cs="Times New Roman"/>
          <w:sz w:val="28"/>
          <w:szCs w:val="28"/>
        </w:rPr>
        <w:t>г</w:t>
      </w:r>
      <w:r w:rsidR="005A0C44">
        <w:rPr>
          <w:rFonts w:ascii="Times New Roman" w:hAnsi="Times New Roman" w:cs="Times New Roman"/>
          <w:sz w:val="28"/>
          <w:szCs w:val="28"/>
        </w:rPr>
        <w:t>ородского</w:t>
      </w:r>
      <w:r w:rsidR="00AC4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94F" w:rsidRDefault="00200E6A" w:rsidP="00F111B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0C44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«Оловяннинско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AC4F8F">
        <w:rPr>
          <w:rFonts w:ascii="Times New Roman" w:hAnsi="Times New Roman" w:cs="Times New Roman"/>
          <w:sz w:val="28"/>
          <w:szCs w:val="28"/>
        </w:rPr>
        <w:t xml:space="preserve"> </w:t>
      </w:r>
      <w:r w:rsidR="005A0C44">
        <w:rPr>
          <w:rFonts w:ascii="Times New Roman" w:hAnsi="Times New Roman" w:cs="Times New Roman"/>
          <w:sz w:val="28"/>
          <w:szCs w:val="28"/>
        </w:rPr>
        <w:t>С.В. Шадрин</w:t>
      </w:r>
    </w:p>
    <w:sectPr w:rsidR="0061294F" w:rsidSect="00AC4F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CAB"/>
    <w:multiLevelType w:val="hybridMultilevel"/>
    <w:tmpl w:val="F6D261E4"/>
    <w:lvl w:ilvl="0" w:tplc="6A2CA96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453E1"/>
    <w:multiLevelType w:val="hybridMultilevel"/>
    <w:tmpl w:val="ABF8F6A4"/>
    <w:lvl w:ilvl="0" w:tplc="358C9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06E56"/>
    <w:multiLevelType w:val="hybridMultilevel"/>
    <w:tmpl w:val="04AE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76F59"/>
    <w:multiLevelType w:val="hybridMultilevel"/>
    <w:tmpl w:val="CE16C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971D1"/>
    <w:multiLevelType w:val="hybridMultilevel"/>
    <w:tmpl w:val="D280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23D5D"/>
    <w:multiLevelType w:val="hybridMultilevel"/>
    <w:tmpl w:val="9198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4DDB"/>
    <w:rsid w:val="000277A7"/>
    <w:rsid w:val="0007669E"/>
    <w:rsid w:val="000B1343"/>
    <w:rsid w:val="000B7926"/>
    <w:rsid w:val="000C5AE7"/>
    <w:rsid w:val="00104DDB"/>
    <w:rsid w:val="00200E6A"/>
    <w:rsid w:val="002E2446"/>
    <w:rsid w:val="002E251D"/>
    <w:rsid w:val="002E5D0C"/>
    <w:rsid w:val="003332F5"/>
    <w:rsid w:val="003A70E5"/>
    <w:rsid w:val="003C1BE1"/>
    <w:rsid w:val="003D317D"/>
    <w:rsid w:val="004123A0"/>
    <w:rsid w:val="004749B7"/>
    <w:rsid w:val="00573205"/>
    <w:rsid w:val="005842A5"/>
    <w:rsid w:val="005A0C44"/>
    <w:rsid w:val="005A78F8"/>
    <w:rsid w:val="005D6325"/>
    <w:rsid w:val="0061294F"/>
    <w:rsid w:val="00623EC4"/>
    <w:rsid w:val="0068408B"/>
    <w:rsid w:val="006F55E3"/>
    <w:rsid w:val="007114AB"/>
    <w:rsid w:val="007854D3"/>
    <w:rsid w:val="007A18AE"/>
    <w:rsid w:val="007C5E9F"/>
    <w:rsid w:val="008666AB"/>
    <w:rsid w:val="009051F3"/>
    <w:rsid w:val="009915A2"/>
    <w:rsid w:val="00994ABA"/>
    <w:rsid w:val="00996A5E"/>
    <w:rsid w:val="009971B5"/>
    <w:rsid w:val="009D539B"/>
    <w:rsid w:val="009E4A5F"/>
    <w:rsid w:val="009E5C20"/>
    <w:rsid w:val="009F58D1"/>
    <w:rsid w:val="00A103B0"/>
    <w:rsid w:val="00AC4F8F"/>
    <w:rsid w:val="00AE38B6"/>
    <w:rsid w:val="00B02EE9"/>
    <w:rsid w:val="00B17503"/>
    <w:rsid w:val="00B23E5D"/>
    <w:rsid w:val="00B625E0"/>
    <w:rsid w:val="00B66F32"/>
    <w:rsid w:val="00B87724"/>
    <w:rsid w:val="00BA40EB"/>
    <w:rsid w:val="00BF0D24"/>
    <w:rsid w:val="00C81103"/>
    <w:rsid w:val="00CC32C4"/>
    <w:rsid w:val="00CE2838"/>
    <w:rsid w:val="00CF01A2"/>
    <w:rsid w:val="00D60146"/>
    <w:rsid w:val="00D72FC4"/>
    <w:rsid w:val="00E52CD6"/>
    <w:rsid w:val="00EB1735"/>
    <w:rsid w:val="00F111B4"/>
    <w:rsid w:val="00FA6F28"/>
    <w:rsid w:val="00FC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F136C-230B-4420-A312-843C8FD5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DDB"/>
    <w:pPr>
      <w:ind w:left="720"/>
      <w:contextualSpacing/>
    </w:pPr>
  </w:style>
  <w:style w:type="table" w:styleId="a4">
    <w:name w:val="Table Grid"/>
    <w:basedOn w:val="a1"/>
    <w:uiPriority w:val="59"/>
    <w:rsid w:val="000B7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E38B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ABBB-D511-4253-BDA4-96D313FA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ладимировна </dc:creator>
  <cp:keywords/>
  <dc:description/>
  <cp:lastModifiedBy>Зам</cp:lastModifiedBy>
  <cp:revision>30</cp:revision>
  <cp:lastPrinted>2020-05-08T05:24:00Z</cp:lastPrinted>
  <dcterms:created xsi:type="dcterms:W3CDTF">2016-03-25T03:02:00Z</dcterms:created>
  <dcterms:modified xsi:type="dcterms:W3CDTF">2020-05-08T05:24:00Z</dcterms:modified>
</cp:coreProperties>
</file>